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76560E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October 13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9F4C4A" w:rsidP="0023500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22</w:t>
            </w:r>
            <w:r w:rsidR="002324CA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291A6A" w:rsidRPr="008442EE" w:rsidRDefault="00291A6A" w:rsidP="00A71D84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0"/>
              </w:rPr>
            </w:pPr>
            <w:r w:rsidRPr="00291A6A">
              <w:rPr>
                <w:rFonts w:ascii="Calibri" w:hAnsi="Calibri" w:cs="Calibri"/>
                <w:szCs w:val="20"/>
              </w:rPr>
              <w:t>Attached</w:t>
            </w:r>
            <w:bookmarkStart w:id="0" w:name="_GoBack"/>
            <w:bookmarkEnd w:id="0"/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AE194C" w:rsidRPr="0022122D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Pr="00095789" w:rsidRDefault="00230067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8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5C04A9" w:rsidRDefault="00230067" w:rsidP="0023500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22</w:t>
            </w:r>
            <w:r w:rsidR="005C04A9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F01108" w:rsidRDefault="00230067" w:rsidP="0023500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6, 2020</w:t>
            </w:r>
          </w:p>
          <w:p w:rsidR="00230067" w:rsidRPr="00981F83" w:rsidRDefault="00230067" w:rsidP="0023500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81F83">
              <w:rPr>
                <w:rFonts w:asciiTheme="majorHAnsi" w:hAnsiTheme="majorHAnsi" w:cstheme="majorHAnsi"/>
                <w:sz w:val="20"/>
                <w:szCs w:val="20"/>
              </w:rPr>
              <w:t>October 13, 2020</w:t>
            </w:r>
          </w:p>
          <w:p w:rsidR="0051146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3F010F" w:rsidRPr="003F010F" w:rsidRDefault="003F010F" w:rsidP="003F010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15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230067" w:rsidRPr="00230067" w:rsidRDefault="00230067" w:rsidP="00782E2B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quest for General Education</w:t>
            </w:r>
          </w:p>
          <w:p w:rsidR="007B2D27" w:rsidRPr="00981F83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FA3611" w:rsidRPr="00782E2B" w:rsidRDefault="00FA3611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782E2B" w:rsidRDefault="00782E2B" w:rsidP="00782E2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8, 2020</w:t>
            </w:r>
          </w:p>
          <w:p w:rsidR="00782E2B" w:rsidRPr="00981F83" w:rsidRDefault="00782E2B" w:rsidP="00782E2B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22, 2020</w:t>
            </w:r>
          </w:p>
          <w:p w:rsidR="00782E2B" w:rsidRPr="00EF4FAC" w:rsidRDefault="00782E2B" w:rsidP="00782E2B">
            <w:pPr>
              <w:pStyle w:val="ListParagraph"/>
              <w:ind w:left="1240"/>
              <w:rPr>
                <w:rFonts w:asciiTheme="majorHAnsi" w:hAnsiTheme="majorHAnsi" w:cstheme="majorHAnsi"/>
                <w:b/>
                <w:szCs w:val="20"/>
              </w:rPr>
            </w:pP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072610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</w:t>
            </w:r>
            <w:r w:rsidR="00095789">
              <w:rPr>
                <w:rFonts w:ascii="Calibri" w:hAnsi="Calibri" w:cs="Calibri"/>
                <w:szCs w:val="20"/>
              </w:rPr>
              <w:t>c</w:t>
            </w:r>
            <w:r>
              <w:rPr>
                <w:rFonts w:ascii="Calibri" w:hAnsi="Calibri" w:cs="Calibri"/>
                <w:szCs w:val="20"/>
              </w:rPr>
              <w:t>h</w:t>
            </w:r>
            <w:r w:rsidR="00095789">
              <w:rPr>
                <w:rFonts w:ascii="Calibri" w:hAnsi="Calibri" w:cs="Calibri"/>
                <w:szCs w:val="20"/>
              </w:rPr>
              <w:t>ed</w:t>
            </w:r>
          </w:p>
          <w:p w:rsidR="007D1A79" w:rsidRDefault="005C04A9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C36EFB" w:rsidRPr="007D1A79" w:rsidRDefault="000971D5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38525F" w:rsidRPr="00EF462D" w:rsidRDefault="00880096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485E96" w:rsidRDefault="00230067" w:rsidP="0023006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rtificial Intelligence in Business</w:t>
            </w:r>
          </w:p>
          <w:p w:rsidR="00230067" w:rsidRPr="00230067" w:rsidRDefault="00230067" w:rsidP="0023006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ntact Tracer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82291" w:rsidRPr="0023500B" w:rsidRDefault="002B4CC3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F01108" w:rsidRDefault="00230067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ISB 60 Machine learning in Business</w:t>
            </w:r>
          </w:p>
          <w:p w:rsidR="00230067" w:rsidRDefault="00230067" w:rsidP="0023006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ISB 62 Deep Learning in business</w:t>
            </w:r>
          </w:p>
          <w:p w:rsidR="00230067" w:rsidRDefault="00230067" w:rsidP="0023006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ISB 63 Natural Language Processing in Business</w:t>
            </w:r>
          </w:p>
          <w:p w:rsidR="00230067" w:rsidRDefault="00230067" w:rsidP="0023006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NGR 50B Intermediate Robotics Team Project Development</w:t>
            </w:r>
          </w:p>
          <w:p w:rsidR="00230067" w:rsidRPr="008F5252" w:rsidRDefault="00230067" w:rsidP="0023006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VOC FASH 59 Fashion Retailing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F01108" w:rsidRDefault="007B2D27" w:rsidP="00F0110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F01108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E53E7B" w:rsidRDefault="005F5331" w:rsidP="005F533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DC Goals, and Purpose and Function – K. Allende</w:t>
            </w:r>
          </w:p>
          <w:p w:rsidR="009B65CF" w:rsidRDefault="009B65CF" w:rsidP="005F533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&amp;I Purpose and Function – K. Allende </w:t>
            </w:r>
          </w:p>
          <w:p w:rsidR="00197908" w:rsidRPr="00197908" w:rsidRDefault="00197908" w:rsidP="001979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apping and Catalog Purpose and Function – P. Maestro</w:t>
            </w:r>
          </w:p>
          <w:p w:rsidR="00197908" w:rsidRPr="00197908" w:rsidRDefault="00197908" w:rsidP="001979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MLA Recommendations – J. Fowler</w:t>
            </w:r>
          </w:p>
          <w:p w:rsidR="005A3873" w:rsidRDefault="005A3873" w:rsidP="005F533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100 Graduation Requirements for Degrees and Certificates – C. Uyeki</w:t>
            </w:r>
          </w:p>
          <w:p w:rsidR="00197908" w:rsidRDefault="00197908" w:rsidP="005F533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ntent Review Committee Recommendation for Deletion– D. Rowley</w:t>
            </w:r>
          </w:p>
          <w:p w:rsidR="00197908" w:rsidRPr="00197908" w:rsidRDefault="00197908" w:rsidP="001979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s and Programs in Catalog Not Offered Within 2 Years and AP 4020 Program and Curriculum Development – J. Fowler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926749" w:rsidP="002B4CC3">
            <w:pPr>
              <w:rPr>
                <w:rFonts w:ascii="Calibri" w:hAnsi="Calibri" w:cs="Calibri"/>
                <w:szCs w:val="20"/>
              </w:rPr>
            </w:pPr>
            <w:r w:rsidRPr="00926749">
              <w:rPr>
                <w:rFonts w:ascii="Calibri" w:hAnsi="Calibri" w:cs="Calibri"/>
                <w:szCs w:val="20"/>
                <w:u w:val="none"/>
              </w:rPr>
              <w:t>1.</w:t>
            </w:r>
            <w:r w:rsidR="00C62942">
              <w:rPr>
                <w:rFonts w:ascii="Calibri" w:hAnsi="Calibri" w:cs="Calibri"/>
                <w:szCs w:val="20"/>
                <w:u w:val="none"/>
              </w:rPr>
              <w:t xml:space="preserve"> Attached </w:t>
            </w:r>
          </w:p>
          <w:p w:rsidR="00926749" w:rsidRDefault="00926749" w:rsidP="002B4CC3">
            <w:pPr>
              <w:rPr>
                <w:rFonts w:ascii="Calibri" w:hAnsi="Calibri" w:cs="Calibri"/>
                <w:szCs w:val="20"/>
                <w:u w:val="none"/>
              </w:rPr>
            </w:pPr>
            <w:r w:rsidRPr="00926749">
              <w:rPr>
                <w:rFonts w:ascii="Calibri" w:hAnsi="Calibri" w:cs="Calibri"/>
                <w:szCs w:val="20"/>
                <w:u w:val="none"/>
              </w:rPr>
              <w:t xml:space="preserve">2. </w:t>
            </w:r>
            <w:r w:rsidR="00AA046E">
              <w:rPr>
                <w:rFonts w:ascii="Calibri" w:hAnsi="Calibri" w:cs="Calibri"/>
                <w:szCs w:val="20"/>
                <w:u w:val="none"/>
              </w:rPr>
              <w:t>Attached</w:t>
            </w:r>
            <w:r w:rsidR="00C62942"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:rsidR="003E28A2" w:rsidRDefault="003E28A2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3. </w:t>
            </w:r>
            <w:r w:rsidR="007C369D">
              <w:rPr>
                <w:rFonts w:ascii="Calibri" w:hAnsi="Calibri" w:cs="Calibri"/>
                <w:szCs w:val="20"/>
                <w:u w:val="none"/>
              </w:rPr>
              <w:t>Attached</w:t>
            </w:r>
          </w:p>
          <w:p w:rsidR="00072075" w:rsidRPr="008901D3" w:rsidRDefault="00072075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4. </w:t>
            </w:r>
            <w:r w:rsidR="008901D3">
              <w:rPr>
                <w:rFonts w:ascii="Calibri" w:hAnsi="Calibri" w:cs="Calibri"/>
                <w:szCs w:val="20"/>
                <w:u w:val="none"/>
              </w:rPr>
              <w:t xml:space="preserve">See attached </w:t>
            </w:r>
            <w:r w:rsidR="00197908" w:rsidRPr="008901D3">
              <w:rPr>
                <w:rFonts w:ascii="Calibri" w:hAnsi="Calibri" w:cs="Calibri"/>
                <w:szCs w:val="20"/>
                <w:u w:val="none"/>
              </w:rPr>
              <w:t xml:space="preserve">EDC minutes </w:t>
            </w:r>
            <w:r w:rsidR="008901D3">
              <w:rPr>
                <w:rFonts w:ascii="Calibri" w:hAnsi="Calibri" w:cs="Calibri"/>
                <w:szCs w:val="20"/>
                <w:u w:val="none"/>
              </w:rPr>
              <w:t>for 9/22/2020</w:t>
            </w:r>
          </w:p>
          <w:p w:rsidR="00197908" w:rsidRDefault="009B65CF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5. Attached</w:t>
            </w:r>
          </w:p>
          <w:p w:rsidR="009B65CF" w:rsidRDefault="00197908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6.</w:t>
            </w:r>
            <w:r w:rsidR="009B65CF">
              <w:rPr>
                <w:rFonts w:ascii="Calibri" w:hAnsi="Calibri" w:cs="Calibri"/>
                <w:szCs w:val="20"/>
                <w:u w:val="none"/>
              </w:rPr>
              <w:t xml:space="preserve"> </w:t>
            </w:r>
            <w:r>
              <w:rPr>
                <w:rFonts w:ascii="Calibri" w:hAnsi="Calibri" w:cs="Calibri"/>
                <w:szCs w:val="20"/>
                <w:u w:val="none"/>
              </w:rPr>
              <w:t>Attached</w:t>
            </w:r>
          </w:p>
          <w:p w:rsidR="00197908" w:rsidRPr="00B17ACE" w:rsidRDefault="00197908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7. </w:t>
            </w:r>
            <w:r w:rsidR="00B17ACE">
              <w:rPr>
                <w:rFonts w:ascii="Calibri" w:hAnsi="Calibri" w:cs="Calibri"/>
                <w:szCs w:val="20"/>
                <w:u w:val="none"/>
              </w:rPr>
              <w:t>Attached</w:t>
            </w:r>
          </w:p>
          <w:p w:rsidR="00E53E7B" w:rsidRDefault="00E53E7B" w:rsidP="00F01108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E53E7B" w:rsidRPr="00E53E7B" w:rsidRDefault="00E53E7B" w:rsidP="00E53E7B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081AAB" w:rsidRPr="00926749" w:rsidRDefault="00081AAB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Default="007B2D27" w:rsidP="00C6294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F01108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F01108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Pr="00C62942" w:rsidRDefault="005F5331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C62942" w:rsidRPr="00E53E7B" w:rsidRDefault="00C62942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C62942" w:rsidRDefault="00C62942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uplication and Overlap Guidelines – D. Rowley</w:t>
            </w:r>
          </w:p>
          <w:p w:rsidR="00C62942" w:rsidRDefault="00123C8A" w:rsidP="00C6294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7"/>
  </w:num>
  <w:num w:numId="8">
    <w:abstractNumId w:val="16"/>
  </w:num>
  <w:num w:numId="9">
    <w:abstractNumId w:val="9"/>
  </w:num>
  <w:num w:numId="10">
    <w:abstractNumId w:val="1"/>
  </w:num>
  <w:num w:numId="11">
    <w:abstractNumId w:val="3"/>
  </w:num>
  <w:num w:numId="12">
    <w:abstractNumId w:val="17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  <w:num w:numId="17">
    <w:abstractNumId w:val="4"/>
  </w:num>
  <w:num w:numId="18">
    <w:abstractNumId w:val="10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02D0"/>
    <w:rsid w:val="000266A0"/>
    <w:rsid w:val="00062722"/>
    <w:rsid w:val="00072075"/>
    <w:rsid w:val="00072610"/>
    <w:rsid w:val="00081AAB"/>
    <w:rsid w:val="00095789"/>
    <w:rsid w:val="000971D5"/>
    <w:rsid w:val="000A4A34"/>
    <w:rsid w:val="000D738A"/>
    <w:rsid w:val="00123C8A"/>
    <w:rsid w:val="00197908"/>
    <w:rsid w:val="001E14DB"/>
    <w:rsid w:val="0022122D"/>
    <w:rsid w:val="00230067"/>
    <w:rsid w:val="002324CA"/>
    <w:rsid w:val="0023500B"/>
    <w:rsid w:val="00263209"/>
    <w:rsid w:val="00291A6A"/>
    <w:rsid w:val="002B4CC3"/>
    <w:rsid w:val="00372786"/>
    <w:rsid w:val="00382291"/>
    <w:rsid w:val="0038525F"/>
    <w:rsid w:val="00392650"/>
    <w:rsid w:val="003A4DEF"/>
    <w:rsid w:val="003B0F5B"/>
    <w:rsid w:val="003D0A7A"/>
    <w:rsid w:val="003D260F"/>
    <w:rsid w:val="003E28A2"/>
    <w:rsid w:val="003E2B20"/>
    <w:rsid w:val="003F010F"/>
    <w:rsid w:val="00425FA9"/>
    <w:rsid w:val="00451C38"/>
    <w:rsid w:val="00452B00"/>
    <w:rsid w:val="00485E96"/>
    <w:rsid w:val="004B1463"/>
    <w:rsid w:val="004C02E7"/>
    <w:rsid w:val="00511467"/>
    <w:rsid w:val="005A3873"/>
    <w:rsid w:val="005C04A9"/>
    <w:rsid w:val="005F5331"/>
    <w:rsid w:val="005F5695"/>
    <w:rsid w:val="005F68F5"/>
    <w:rsid w:val="006947C6"/>
    <w:rsid w:val="00726D3C"/>
    <w:rsid w:val="00727877"/>
    <w:rsid w:val="0076560E"/>
    <w:rsid w:val="00782E2B"/>
    <w:rsid w:val="007B2D27"/>
    <w:rsid w:val="007C369D"/>
    <w:rsid w:val="007D1A79"/>
    <w:rsid w:val="007F4A89"/>
    <w:rsid w:val="008442EE"/>
    <w:rsid w:val="00864E68"/>
    <w:rsid w:val="00880096"/>
    <w:rsid w:val="008901D3"/>
    <w:rsid w:val="008C19DC"/>
    <w:rsid w:val="008C23AA"/>
    <w:rsid w:val="008F1F22"/>
    <w:rsid w:val="008F245B"/>
    <w:rsid w:val="008F5252"/>
    <w:rsid w:val="00926749"/>
    <w:rsid w:val="009714CE"/>
    <w:rsid w:val="00981F83"/>
    <w:rsid w:val="0099262C"/>
    <w:rsid w:val="009A723C"/>
    <w:rsid w:val="009B61A0"/>
    <w:rsid w:val="009B65CF"/>
    <w:rsid w:val="009C36ED"/>
    <w:rsid w:val="009F4C4A"/>
    <w:rsid w:val="00A1067C"/>
    <w:rsid w:val="00A179E0"/>
    <w:rsid w:val="00A26378"/>
    <w:rsid w:val="00A40986"/>
    <w:rsid w:val="00A71D84"/>
    <w:rsid w:val="00A85613"/>
    <w:rsid w:val="00AA046E"/>
    <w:rsid w:val="00AA5762"/>
    <w:rsid w:val="00AB6F11"/>
    <w:rsid w:val="00AC3250"/>
    <w:rsid w:val="00AE194C"/>
    <w:rsid w:val="00B17ACE"/>
    <w:rsid w:val="00B36CB2"/>
    <w:rsid w:val="00B638A8"/>
    <w:rsid w:val="00BC04F1"/>
    <w:rsid w:val="00BC2DFF"/>
    <w:rsid w:val="00BE2885"/>
    <w:rsid w:val="00C36EFB"/>
    <w:rsid w:val="00C62942"/>
    <w:rsid w:val="00CC7A99"/>
    <w:rsid w:val="00D77C28"/>
    <w:rsid w:val="00D85DB7"/>
    <w:rsid w:val="00DA1347"/>
    <w:rsid w:val="00DA55BB"/>
    <w:rsid w:val="00DE25AE"/>
    <w:rsid w:val="00DF77DF"/>
    <w:rsid w:val="00E53E7B"/>
    <w:rsid w:val="00EB1CB8"/>
    <w:rsid w:val="00ED781E"/>
    <w:rsid w:val="00EF0CEC"/>
    <w:rsid w:val="00EF462D"/>
    <w:rsid w:val="00F01108"/>
    <w:rsid w:val="00F10B51"/>
    <w:rsid w:val="00F11141"/>
    <w:rsid w:val="00F529FC"/>
    <w:rsid w:val="00F746E4"/>
    <w:rsid w:val="00F74F26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0D997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B323-0A6F-4F2A-8D4C-877B7F27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16</cp:revision>
  <dcterms:created xsi:type="dcterms:W3CDTF">2020-10-06T21:28:00Z</dcterms:created>
  <dcterms:modified xsi:type="dcterms:W3CDTF">2020-10-08T19:09:00Z</dcterms:modified>
</cp:coreProperties>
</file>